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72442ED5" w:rsidR="00C31EFA" w:rsidRPr="00DE1C74" w:rsidRDefault="00FE56C5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2313EEB7"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FE56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201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E56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7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77777777" w:rsidR="00EC04F5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DE1C74" w:rsidRDefault="00FF6F90" w:rsidP="006C080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DE</w:t>
            </w:r>
            <w:r w:rsidR="00024E3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 MS</w:t>
            </w:r>
          </w:p>
        </w:tc>
      </w:tr>
      <w:tr w:rsidR="00FE56C5" w:rsidRPr="00DE1C74" w14:paraId="07CCE6A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CC8C2" w14:textId="77777777" w:rsidR="00FE56C5" w:rsidRPr="00DE1C74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E8690" w14:textId="57390AE4" w:rsidR="00FE56C5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 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C9D40D5" w14:textId="02037034" w:rsidR="00FE56C5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14:paraId="38632EA6" w14:textId="77777777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441BE2C0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 4</w:t>
            </w:r>
            <w:r w:rsidR="00FE56C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B02031C" w14:textId="77777777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273E2E54" w14:textId="77777777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Adriana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784083C" w14:textId="77777777"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73793F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a CEF – Olinda Beatriz </w:t>
            </w:r>
            <w:proofErr w:type="spell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ini</w:t>
            </w:r>
            <w:proofErr w:type="spellEnd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CE421DE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</w:t>
            </w:r>
            <w:proofErr w:type="spell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6F409A8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Ivanete Carpes Ramos</w:t>
            </w:r>
          </w:p>
          <w:p w14:paraId="0195F90B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17FDCC8" w14:textId="6B92961C" w:rsidR="0073793F" w:rsidRPr="00A25261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.1)</w:t>
            </w:r>
            <w:r w:rsidR="00FE56C5">
              <w:t xml:space="preserve"> </w:t>
            </w:r>
            <w:r w:rsidR="00FE56C5" w:rsidRPr="00A25261">
              <w:rPr>
                <w:rFonts w:ascii="Arial" w:hAnsi="Arial" w:cs="Arial"/>
                <w:sz w:val="20"/>
                <w:szCs w:val="20"/>
              </w:rPr>
              <w:t>A falta de registro de RRT dos profissionais no CAU MS</w:t>
            </w:r>
            <w:r w:rsidR="006C0807" w:rsidRPr="00A252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5D0EE" w14:textId="77777777"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7E6D0B9B" w14:textId="77777777" w:rsidR="00941A9B" w:rsidRPr="00DE1C74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2619FFE3" w:rsidR="00EB67C5" w:rsidRPr="00323850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2758E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2758E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participantes e instala a </w:t>
            </w:r>
            <w:r w:rsidR="00A2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</w:p>
        </w:tc>
      </w:tr>
      <w:tr w:rsidR="00EB67C5" w:rsidRPr="00DE1C74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4C1B8661" w:rsidR="00EB67C5" w:rsidRPr="00323850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A2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82BA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77777777"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799DD384" w14:textId="77777777"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Não houve;</w:t>
            </w:r>
          </w:p>
          <w:p w14:paraId="36C85F7F" w14:textId="77777777"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Não houve;</w:t>
            </w:r>
          </w:p>
          <w:p w14:paraId="40045E62" w14:textId="77777777" w:rsidR="006428A3" w:rsidRPr="00323850" w:rsidRDefault="00EB67C5" w:rsidP="006428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</w:t>
            </w:r>
            <w:r w:rsidR="006428A3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02A5A7E0" w14:textId="44D010E9" w:rsidR="00055211" w:rsidRPr="00323850" w:rsidRDefault="00EB67C5" w:rsidP="006C08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</w:t>
            </w:r>
            <w:proofErr w:type="spellStart"/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participará da reunião preparat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ória para Seminário Nacional da CEF CAU BR que acontecerá nos dias 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5 e 06 de agosto de 2022,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Brasília/DF, onde será tratado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lguns 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rsos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rquitetura e urbanismo na modalidade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AD e 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sobre</w:t>
            </w:r>
            <w:r w:rsidR="00921E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ribuições aos arquitetos e urbanistas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82600C9" w14:textId="52FCBA3F" w:rsidR="00044BD6" w:rsidRPr="00323850" w:rsidRDefault="00EB67C5" w:rsidP="005C7B5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</w:t>
            </w:r>
            <w:r w:rsidR="005C7B5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54F8F2A4" w14:textId="38F8CD81" w:rsidR="00EB67C5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</w:t>
            </w:r>
            <w:r w:rsidR="005C7B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</w:t>
            </w:r>
            <w:r w:rsidR="00117A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y informa que a ABAP MS 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ou a</w:t>
            </w:r>
            <w:r w:rsidR="00117A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leição da nova diretoria</w:t>
            </w:r>
            <w:r w:rsidR="00280AAB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14:paraId="6D816354" w14:textId="0E7689A4" w:rsidR="00EB67C5" w:rsidRPr="00323850" w:rsidRDefault="00EB67C5" w:rsidP="002C59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4.8 – </w:t>
            </w:r>
            <w:proofErr w:type="gramStart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SINDARQ MS –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pes</w:t>
            </w:r>
            <w:r w:rsidR="009C10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sobre os assuntos discutidos no SINDARQ, </w:t>
            </w:r>
            <w:r w:rsidR="00E159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 dos assuntos é </w:t>
            </w:r>
            <w:r w:rsidR="009C10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utilização de fotos de venda de </w:t>
            </w:r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móveis em sites e plataformas </w:t>
            </w:r>
            <w:r w:rsidR="005265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line</w:t>
            </w:r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265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E159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a falta da divulgação d</w:t>
            </w:r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autor do projeto </w:t>
            </w:r>
            <w:r w:rsidR="00E159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</w:t>
            </w:r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fissionais arquitetos e urbanistas. Prosseguindo, a presidente do </w:t>
            </w:r>
            <w:proofErr w:type="spellStart"/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  <w:proofErr w:type="spellEnd"/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gere </w:t>
            </w:r>
            <w:r w:rsidR="005265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alização de ações pelo CEAU para discussão </w:t>
            </w:r>
            <w:r w:rsidR="00DC64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</w:t>
            </w:r>
            <w:r w:rsidR="005265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aúde mental dos arquitetos e urbanistas pós pandemia.</w:t>
            </w:r>
          </w:p>
        </w:tc>
      </w:tr>
    </w:tbl>
    <w:p w14:paraId="1B7CF394" w14:textId="77777777"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-  PAUTA</w:t>
      </w:r>
      <w:proofErr w:type="gramEnd"/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12E2D692"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</w:t>
            </w:r>
            <w:r w:rsidR="00A2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77777777"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31C7AEA3"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</w:t>
            </w:r>
            <w:r w:rsidR="00A2526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.</w:t>
            </w:r>
          </w:p>
        </w:tc>
      </w:tr>
    </w:tbl>
    <w:p w14:paraId="2F01A038" w14:textId="77777777"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23808C7B" w:rsidR="0006513E" w:rsidRPr="00DE1C74" w:rsidRDefault="00A25261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25261">
              <w:rPr>
                <w:rFonts w:ascii="Arial" w:hAnsi="Arial" w:cs="Arial"/>
                <w:sz w:val="20"/>
                <w:szCs w:val="20"/>
              </w:rPr>
              <w:t>A falta de registro de RRT dos profissionais no CAU 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13E" w:rsidRPr="00DE1C74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55C6F039" w:rsidR="0006513E" w:rsidRPr="00DE1C74" w:rsidRDefault="00AC6507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</w:t>
            </w:r>
            <w:r w:rsidR="00D72A89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quiteta </w:t>
            </w:r>
            <w:r w:rsidR="00D72A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D72A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D72A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sobre uma constatação que surgiu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</w:t>
            </w:r>
            <w:r w:rsidR="00D72A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iciarem o </w:t>
            </w:r>
            <w:r w:rsidR="00D95C62" w:rsidRP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jeto do IAB MS: 1ªPr</w:t>
            </w:r>
            <w:r w:rsidR="00D95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iação a Jovens Arquitetos, </w:t>
            </w:r>
            <w:r w:rsidR="00D72A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 maioria dos profissionais de até 10 anos de formação </w:t>
            </w:r>
            <w:r w:rsidR="00D72A89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possuíam</w:t>
            </w:r>
            <w:r w:rsidR="00D72A89" w:rsidRPr="00A25261">
              <w:rPr>
                <w:rFonts w:ascii="Arial" w:hAnsi="Arial" w:cs="Arial"/>
                <w:sz w:val="20"/>
                <w:szCs w:val="20"/>
              </w:rPr>
              <w:t xml:space="preserve"> registro de RRT no CAU 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ficultando a participação desses profissionais na premiação. O Colegiado, após discussão sugere que o CAU MS, realize campanhas </w:t>
            </w:r>
            <w:r w:rsidR="008E44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s profissionais </w:t>
            </w:r>
            <w:proofErr w:type="gramStart"/>
            <w:r w:rsidR="008E44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os e urbanist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fim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esclarecer sobre a importância de se realizar </w:t>
            </w:r>
            <w:r w:rsidR="008E44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registrar o RRT no Conselho.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</w:tc>
      </w:tr>
      <w:tr w:rsidR="0006513E" w:rsidRPr="00DE1C74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77777777"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77777777"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14:paraId="5CEADB32" w14:textId="77777777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DD87CE4" w14:textId="77777777" w:rsidR="00EB67C5" w:rsidRPr="00DE1C74" w:rsidRDefault="00732BBA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3C147D" w14:textId="74D42189"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FF6F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4:</w:t>
            </w:r>
            <w:r w:rsidR="00A2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7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38E7FA8F" w14:textId="54AE2B45" w:rsidR="001E0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A25261">
        <w:rPr>
          <w:rFonts w:ascii="Arial" w:hAnsi="Arial" w:cs="Arial"/>
          <w:sz w:val="20"/>
          <w:szCs w:val="20"/>
        </w:rPr>
        <w:t>12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A25261">
        <w:rPr>
          <w:rFonts w:ascii="Arial" w:hAnsi="Arial" w:cs="Arial"/>
          <w:sz w:val="20"/>
          <w:szCs w:val="20"/>
        </w:rPr>
        <w:t>setembr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6842148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5FD9F20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CE4B8A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34E0D3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A1C382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D64FA7" w14:textId="77777777"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5BABC91" w14:textId="77777777"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14:paraId="64B29F49" w14:textId="77777777" w:rsidTr="00EC04F5">
        <w:trPr>
          <w:trHeight w:val="499"/>
        </w:trPr>
        <w:tc>
          <w:tcPr>
            <w:tcW w:w="4836" w:type="dxa"/>
          </w:tcPr>
          <w:p w14:paraId="27E0ED1B" w14:textId="77777777" w:rsidR="00EC04F5" w:rsidRPr="00B22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73607469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7AF4E3E5" w14:textId="77777777" w:rsidR="00EC04F5" w:rsidRPr="001E0EEC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473607469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14:paraId="1FD7C626" w14:textId="77777777" w:rsidR="00EC04F5" w:rsidRPr="00B22EEC" w:rsidRDefault="00EC04F5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348673463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33D96052" w14:textId="77777777" w:rsidR="00EC04F5" w:rsidRPr="00EC04F5" w:rsidRDefault="00FF6F90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E SECRETARIA</w:t>
            </w:r>
            <w:permEnd w:id="348673463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14:paraId="3550EC54" w14:textId="77777777"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C871161" w14:textId="77777777"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14:paraId="53F7AF63" w14:textId="77777777" w:rsidTr="00EC04F5">
        <w:trPr>
          <w:trHeight w:val="499"/>
        </w:trPr>
        <w:tc>
          <w:tcPr>
            <w:tcW w:w="4836" w:type="dxa"/>
          </w:tcPr>
          <w:p w14:paraId="3395A6D6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F2E2820" w14:textId="7777777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2BB7E8C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4041B1" w14:textId="77777777"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04250FA7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1CD61FCF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77777777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14:paraId="6AA34D39" w14:textId="77777777"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14:paraId="15D666EA" w14:textId="77777777"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5D36E55D" w14:textId="77777777"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1DB8629B" w:rsidR="0071269A" w:rsidRPr="00DE1C74" w:rsidRDefault="000C61FE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777777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45AB9A5E" w:rsidR="007C2041" w:rsidRPr="00DE1C74" w:rsidRDefault="000C61F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634DDB9E" w:rsidR="007C2041" w:rsidRPr="00DE1C74" w:rsidRDefault="000C61F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3CEF2393" w:rsidR="007C2041" w:rsidRPr="00DE1C74" w:rsidRDefault="000C61F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3D349CD0" w:rsidR="007C2041" w:rsidRPr="00DE1C74" w:rsidRDefault="000C61F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493CC75A" w14:textId="77777777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2670AC4F" w:rsidR="007C2041" w:rsidRPr="00DE1C74" w:rsidRDefault="000C61FE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1AFB642D" w14:textId="77777777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05196086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A2526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7C5DCD80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25261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A25261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5DB9CDF2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0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25C52EAB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0C61F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4</w:t>
            </w:r>
            <w:proofErr w:type="gramEnd"/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C61FE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0C61F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3BC80A44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0C61F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rovado por unanimidade dos votos.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nnus</w:t>
            </w:r>
            <w:proofErr w:type="spell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06740C17" w14:textId="77777777" w:rsidR="00A3306E" w:rsidRPr="005B0D38" w:rsidRDefault="00A3306E" w:rsidP="00A3306E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007B9D" wp14:editId="069304CA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694101" id="Conector re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21F640A1" w14:textId="7ED5E553" w:rsidR="00B37DFC" w:rsidRDefault="00A3306E" w:rsidP="00B37DFC">
        <w:pPr>
          <w:pStyle w:val="Rodap"/>
        </w:pPr>
      </w:p>
    </w:sdtContent>
  </w:sdt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71EF4187" w:rsidR="00A0182E" w:rsidRDefault="00A3306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2B1DDB8" wp14:editId="7C9391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507C6FFA" w:rsidR="0029621A" w:rsidRDefault="0029621A" w:rsidP="001E0EEC">
    <w:pPr>
      <w:pStyle w:val="Cabealho"/>
      <w:tabs>
        <w:tab w:val="clear" w:pos="4320"/>
        <w:tab w:val="left" w:pos="2880"/>
        <w:tab w:val="left" w:pos="6120"/>
      </w:tabs>
      <w:rPr>
        <w:noProof/>
        <w:lang w:eastAsia="pt-BR"/>
      </w:rPr>
    </w:pPr>
  </w:p>
  <w:p w14:paraId="50E0A8D4" w14:textId="77777777" w:rsidR="000C61FE" w:rsidRDefault="000C61FE" w:rsidP="001E0EEC">
    <w:pPr>
      <w:pStyle w:val="Cabealho"/>
      <w:tabs>
        <w:tab w:val="clear" w:pos="4320"/>
        <w:tab w:val="left" w:pos="2880"/>
        <w:tab w:val="left" w:pos="6120"/>
      </w:tabs>
      <w:rPr>
        <w:noProof/>
        <w:lang w:eastAsia="pt-BR"/>
      </w:rPr>
    </w:pPr>
  </w:p>
  <w:p w14:paraId="5C7616BE" w14:textId="77777777" w:rsidR="000C61FE" w:rsidRDefault="000C61F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38E8EB71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0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3"/>
  </w:num>
  <w:num w:numId="6" w16cid:durableId="1917279669">
    <w:abstractNumId w:val="21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0"/>
  </w:num>
  <w:num w:numId="12" w16cid:durableId="1570113172">
    <w:abstractNumId w:val="7"/>
  </w:num>
  <w:num w:numId="13" w16cid:durableId="687413427">
    <w:abstractNumId w:val="25"/>
  </w:num>
  <w:num w:numId="14" w16cid:durableId="50885910">
    <w:abstractNumId w:val="19"/>
  </w:num>
  <w:num w:numId="15" w16cid:durableId="725681837">
    <w:abstractNumId w:val="15"/>
  </w:num>
  <w:num w:numId="16" w16cid:durableId="879125998">
    <w:abstractNumId w:val="24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8"/>
  </w:num>
  <w:num w:numId="20" w16cid:durableId="426274079">
    <w:abstractNumId w:val="9"/>
  </w:num>
  <w:num w:numId="21" w16cid:durableId="182743374">
    <w:abstractNumId w:val="22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E09"/>
    <w:rsid w:val="00004EE2"/>
    <w:rsid w:val="00005EB4"/>
    <w:rsid w:val="0000614E"/>
    <w:rsid w:val="000107D8"/>
    <w:rsid w:val="00011DCE"/>
    <w:rsid w:val="00011ED2"/>
    <w:rsid w:val="00020F4B"/>
    <w:rsid w:val="00021F3C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61FE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7A9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1860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615B"/>
    <w:rsid w:val="006B667A"/>
    <w:rsid w:val="006C0807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5E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066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06E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7A2E"/>
    <w:rsid w:val="00B70445"/>
    <w:rsid w:val="00B72CFF"/>
    <w:rsid w:val="00B809EB"/>
    <w:rsid w:val="00B8135F"/>
    <w:rsid w:val="00B8168D"/>
    <w:rsid w:val="00B81764"/>
    <w:rsid w:val="00B843AA"/>
    <w:rsid w:val="00B867D7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2A89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E0E1D"/>
    <w:rsid w:val="00EE2A42"/>
    <w:rsid w:val="00EE3DF4"/>
    <w:rsid w:val="00EE537F"/>
    <w:rsid w:val="00EF1B00"/>
    <w:rsid w:val="00EF4483"/>
    <w:rsid w:val="00F03FD9"/>
    <w:rsid w:val="00F055EC"/>
    <w:rsid w:val="00F062DA"/>
    <w:rsid w:val="00F07D30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6</cp:revision>
  <cp:lastPrinted>2022-09-14T19:06:00Z</cp:lastPrinted>
  <dcterms:created xsi:type="dcterms:W3CDTF">2022-07-25T18:45:00Z</dcterms:created>
  <dcterms:modified xsi:type="dcterms:W3CDTF">2022-09-14T19:09:00Z</dcterms:modified>
</cp:coreProperties>
</file>